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6A7386">
              <w:t>27</w:t>
            </w:r>
            <w:r>
              <w:t>-08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1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>Cap.</w:t>
            </w:r>
            <w:r w:rsidR="006A7386">
              <w:t>16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A7386" w:rsidP="00EB3EB4">
            <w:proofErr w:type="gramStart"/>
            <w:r>
              <w:t>p.</w:t>
            </w:r>
            <w:proofErr w:type="gramEnd"/>
            <w:r>
              <w:t xml:space="preserve">19 q. 1 a 5 ativ. </w:t>
            </w:r>
            <w:proofErr w:type="gramStart"/>
            <w:r>
              <w:t>de</w:t>
            </w:r>
            <w:proofErr w:type="gramEnd"/>
            <w:r>
              <w:t xml:space="preserve"> sala;p.21 q. 1 a 4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A7386" w:rsidP="00696A25">
            <w:pPr>
              <w:tabs>
                <w:tab w:val="center" w:pos="989"/>
              </w:tabs>
            </w:pPr>
            <w:r>
              <w:t>2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>Cap.</w:t>
            </w:r>
            <w:r w:rsidR="006A7386">
              <w:t>16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A7386" w:rsidP="00EB3EB4">
            <w:proofErr w:type="gramStart"/>
            <w:r>
              <w:t>corre</w:t>
            </w:r>
            <w:r w:rsidR="00696A25">
              <w:t>ção</w:t>
            </w:r>
            <w:proofErr w:type="gramEnd"/>
            <w:r w:rsidR="00696A25">
              <w:t xml:space="preserve"> </w:t>
            </w:r>
            <w:r>
              <w:t xml:space="preserve">da ativ. </w:t>
            </w:r>
            <w:proofErr w:type="gramStart"/>
            <w:r>
              <w:t>de</w:t>
            </w:r>
            <w:proofErr w:type="gramEnd"/>
            <w:r>
              <w:t xml:space="preserve"> cas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406D38">
              <w:t xml:space="preserve">FÍSICA </w:t>
            </w:r>
            <w:proofErr w:type="gramStart"/>
            <w:r w:rsidR="00406D38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A7386" w:rsidP="001A2DD2">
            <w:r>
              <w:t>Cap.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6A7386">
              <w:t>do cap.1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406D38" w:rsidP="00696A25">
            <w:r>
              <w:t>4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6A7386">
              <w:t>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  <w:r w:rsidR="006A7386">
              <w:t>do cap.1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6A7386" w:rsidP="00E636A7">
            <w:proofErr w:type="gramStart"/>
            <w:r>
              <w:t>p.</w:t>
            </w:r>
            <w:proofErr w:type="gramEnd"/>
            <w:r>
              <w:t xml:space="preserve">10 q. 1 a 5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5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6A7386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A7386" w:rsidP="00E04728">
            <w:proofErr w:type="gramStart"/>
            <w:r>
              <w:t>p.</w:t>
            </w:r>
            <w:proofErr w:type="gramEnd"/>
            <w:r>
              <w:t>12 q. 1 a 5;ativ. de sala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86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663B-33EF-42CC-AE99-D16D63D4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08-27T20:59:00Z</dcterms:modified>
</cp:coreProperties>
</file>